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0CC4" w14:textId="7569CE77" w:rsidR="00646942" w:rsidRPr="005D3C08" w:rsidRDefault="00DF30D2" w:rsidP="00DF30D2">
      <w:pPr>
        <w:jc w:val="center"/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3C08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SLIP Developing Regional Quality Assurance Capacity</w:t>
      </w:r>
    </w:p>
    <w:p w14:paraId="7722A3C9" w14:textId="645A6EFB" w:rsidR="00DF30D2" w:rsidRDefault="00DF30D2" w:rsidP="00DF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with QA Leads</w:t>
      </w:r>
      <w:r w:rsidR="00BF7A10">
        <w:rPr>
          <w:b/>
          <w:bCs/>
          <w:sz w:val="24"/>
          <w:szCs w:val="24"/>
        </w:rPr>
        <w:t xml:space="preserve"> – via Microsoft Teams </w:t>
      </w:r>
    </w:p>
    <w:p w14:paraId="55D225F8" w14:textId="266E3523" w:rsidR="00DF30D2" w:rsidRDefault="00BF7A10" w:rsidP="00DF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BF7A10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September</w:t>
      </w:r>
      <w:r w:rsidR="00E13B85">
        <w:rPr>
          <w:b/>
          <w:bCs/>
          <w:sz w:val="24"/>
          <w:szCs w:val="24"/>
        </w:rPr>
        <w:t xml:space="preserve"> 2020</w:t>
      </w:r>
    </w:p>
    <w:p w14:paraId="616F2946" w14:textId="6369CCF7" w:rsidR="00DF30D2" w:rsidRDefault="00DF30D2" w:rsidP="00DF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: </w:t>
      </w:r>
      <w:r w:rsidR="00E13B85">
        <w:rPr>
          <w:b/>
          <w:bCs/>
          <w:sz w:val="24"/>
          <w:szCs w:val="24"/>
        </w:rPr>
        <w:t>10</w:t>
      </w:r>
      <w:r w:rsidR="00D5149A">
        <w:rPr>
          <w:b/>
          <w:bCs/>
          <w:sz w:val="24"/>
          <w:szCs w:val="24"/>
        </w:rPr>
        <w:t>am -</w:t>
      </w:r>
      <w:r w:rsidR="00BF7A10">
        <w:rPr>
          <w:b/>
          <w:bCs/>
          <w:sz w:val="24"/>
          <w:szCs w:val="24"/>
        </w:rPr>
        <w:t>12.30pm</w:t>
      </w:r>
    </w:p>
    <w:p w14:paraId="686C840A" w14:textId="36A45A59" w:rsidR="00D5149A" w:rsidRPr="00D5149A" w:rsidRDefault="00D5149A" w:rsidP="00D5149A">
      <w:pPr>
        <w:jc w:val="center"/>
        <w:rPr>
          <w:b/>
          <w:bCs/>
          <w:sz w:val="24"/>
          <w:szCs w:val="24"/>
        </w:rPr>
      </w:pPr>
      <w:r w:rsidRPr="00D5149A">
        <w:rPr>
          <w:b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08"/>
      </w:tblGrid>
      <w:tr w:rsidR="00DF30D2" w14:paraId="0F90BECD" w14:textId="77777777" w:rsidTr="00D5041A">
        <w:tc>
          <w:tcPr>
            <w:tcW w:w="704" w:type="dxa"/>
          </w:tcPr>
          <w:p w14:paraId="4FF3CB86" w14:textId="5093C653" w:rsidR="00DF30D2" w:rsidRDefault="00DF30D2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56D3AB1F" w14:textId="05FDBD94" w:rsidR="00DF30D2" w:rsidRDefault="00DF30D2" w:rsidP="00DF30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s</w:t>
            </w:r>
            <w:r w:rsidR="00BF7A10">
              <w:rPr>
                <w:b/>
                <w:bCs/>
                <w:sz w:val="24"/>
                <w:szCs w:val="24"/>
              </w:rPr>
              <w:t xml:space="preserve"> &amp; Apologies</w:t>
            </w:r>
          </w:p>
        </w:tc>
        <w:tc>
          <w:tcPr>
            <w:tcW w:w="1417" w:type="dxa"/>
          </w:tcPr>
          <w:p w14:paraId="196F351D" w14:textId="2FC65D8D" w:rsidR="00DF30D2" w:rsidRPr="00DF30D2" w:rsidRDefault="00BF7A10" w:rsidP="00DF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Williamson</w:t>
            </w:r>
          </w:p>
        </w:tc>
        <w:tc>
          <w:tcPr>
            <w:tcW w:w="1508" w:type="dxa"/>
          </w:tcPr>
          <w:p w14:paraId="11589D21" w14:textId="7F605F10" w:rsidR="00DF30D2" w:rsidRPr="00750A55" w:rsidRDefault="00750A55" w:rsidP="00DF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0</w:t>
            </w:r>
          </w:p>
        </w:tc>
      </w:tr>
      <w:tr w:rsidR="00DF30D2" w14:paraId="62FC054A" w14:textId="77777777" w:rsidTr="00D5041A">
        <w:tc>
          <w:tcPr>
            <w:tcW w:w="704" w:type="dxa"/>
          </w:tcPr>
          <w:p w14:paraId="3EF480B6" w14:textId="4E01DB34" w:rsidR="00DF30D2" w:rsidRDefault="00DF30D2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9352735" w14:textId="6C54FD19" w:rsidR="007E6B83" w:rsidRDefault="00BF7A10" w:rsidP="00DF30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ers Arising from Last Meeting</w:t>
            </w:r>
          </w:p>
          <w:p w14:paraId="44FA8F79" w14:textId="72B516E7" w:rsidR="00DF30D2" w:rsidRPr="00DF30D2" w:rsidRDefault="00DF30D2" w:rsidP="00DF30D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15650" w14:textId="68E4E231" w:rsidR="00DF30D2" w:rsidRPr="00C244B7" w:rsidRDefault="00DF30D2" w:rsidP="00C244B7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5B5EE820" w14:textId="3931931C" w:rsidR="00DF30D2" w:rsidRPr="00750A55" w:rsidRDefault="00750A55" w:rsidP="00DF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15</w:t>
            </w:r>
          </w:p>
        </w:tc>
      </w:tr>
      <w:tr w:rsidR="00DF30D2" w14:paraId="1ABA7510" w14:textId="77777777" w:rsidTr="00D5041A">
        <w:tc>
          <w:tcPr>
            <w:tcW w:w="704" w:type="dxa"/>
          </w:tcPr>
          <w:p w14:paraId="7963D6C6" w14:textId="589EA42B" w:rsidR="00DF30D2" w:rsidRDefault="00DF30D2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0381AFFB" w14:textId="77777777" w:rsidR="00E13B85" w:rsidRDefault="00BF7A10" w:rsidP="00BF7A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und the region updates:</w:t>
            </w:r>
          </w:p>
          <w:p w14:paraId="1948A463" w14:textId="77777777" w:rsidR="00BF7A10" w:rsidRDefault="00BF7A10" w:rsidP="00BF7A1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es</w:t>
            </w:r>
          </w:p>
          <w:p w14:paraId="75453FCA" w14:textId="37C27D1A" w:rsidR="00BF7A10" w:rsidRDefault="00BF7A10" w:rsidP="00BF7A1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s</w:t>
            </w:r>
          </w:p>
          <w:p w14:paraId="0633638B" w14:textId="77E0DC3E" w:rsidR="00BF7A10" w:rsidRPr="00BF7A10" w:rsidRDefault="00BF7A10" w:rsidP="00BF7A1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 Pressures</w:t>
            </w:r>
          </w:p>
        </w:tc>
        <w:tc>
          <w:tcPr>
            <w:tcW w:w="1417" w:type="dxa"/>
          </w:tcPr>
          <w:p w14:paraId="598D703D" w14:textId="26F5F58F" w:rsidR="00DF30D2" w:rsidRPr="00C244B7" w:rsidRDefault="002754E6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Williamson</w:t>
            </w:r>
          </w:p>
        </w:tc>
        <w:tc>
          <w:tcPr>
            <w:tcW w:w="1508" w:type="dxa"/>
          </w:tcPr>
          <w:p w14:paraId="16BD087B" w14:textId="083D9C85" w:rsidR="00DF30D2" w:rsidRPr="00750A55" w:rsidRDefault="00750A55" w:rsidP="00DF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30</w:t>
            </w:r>
          </w:p>
          <w:p w14:paraId="7C7E777A" w14:textId="086E30CF" w:rsidR="00C244B7" w:rsidRPr="00750A55" w:rsidRDefault="00C244B7" w:rsidP="00DF30D2">
            <w:pPr>
              <w:jc w:val="center"/>
              <w:rPr>
                <w:sz w:val="24"/>
                <w:szCs w:val="24"/>
              </w:rPr>
            </w:pPr>
          </w:p>
        </w:tc>
      </w:tr>
      <w:tr w:rsidR="00DF30D2" w14:paraId="58C92C60" w14:textId="77777777" w:rsidTr="00D5041A">
        <w:tc>
          <w:tcPr>
            <w:tcW w:w="704" w:type="dxa"/>
          </w:tcPr>
          <w:p w14:paraId="546831A2" w14:textId="1FCBE5F3" w:rsidR="00DF30D2" w:rsidRDefault="00D5041A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4181F4D6" w14:textId="107B2D5A" w:rsidR="00E13B85" w:rsidRDefault="00E13B85" w:rsidP="00E13B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eloping a shared understanding of “good” practice and “good” quality assurance</w:t>
            </w:r>
            <w:r w:rsidR="00BF7A10">
              <w:rPr>
                <w:b/>
                <w:bCs/>
                <w:sz w:val="24"/>
                <w:szCs w:val="24"/>
              </w:rPr>
              <w:t>:</w:t>
            </w:r>
          </w:p>
          <w:p w14:paraId="4EEB99F3" w14:textId="3F56C0F9" w:rsidR="00BF7A10" w:rsidRPr="00BF7A10" w:rsidRDefault="00BF7A10" w:rsidP="00B7790A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D5041A">
              <w:rPr>
                <w:rFonts w:eastAsia="Times New Roman" w:cstheme="minorHAnsi"/>
                <w:color w:val="222222"/>
                <w:lang w:eastAsia="en-GB"/>
              </w:rPr>
              <w:t xml:space="preserve">how </w:t>
            </w:r>
            <w:r w:rsidRPr="00D5041A">
              <w:rPr>
                <w:rFonts w:eastAsia="Times New Roman" w:cstheme="minorHAnsi"/>
                <w:color w:val="222222"/>
                <w:lang w:eastAsia="en-GB"/>
              </w:rPr>
              <w:t xml:space="preserve">do </w:t>
            </w:r>
            <w:r w:rsidRPr="00D5041A">
              <w:rPr>
                <w:rFonts w:eastAsia="Times New Roman" w:cstheme="minorHAnsi"/>
                <w:color w:val="222222"/>
                <w:lang w:eastAsia="en-GB"/>
              </w:rPr>
              <w:t>LAs assess</w:t>
            </w:r>
            <w:r w:rsidRPr="00D5041A">
              <w:rPr>
                <w:rFonts w:eastAsia="Times New Roman" w:cstheme="minorHAnsi"/>
                <w:color w:val="222222"/>
                <w:lang w:eastAsia="en-GB"/>
              </w:rPr>
              <w:t xml:space="preserve">, </w:t>
            </w:r>
            <w:r w:rsidRPr="00D5041A">
              <w:rPr>
                <w:rFonts w:eastAsia="Times New Roman" w:cstheme="minorHAnsi"/>
                <w:color w:val="222222"/>
                <w:lang w:eastAsia="en-GB"/>
              </w:rPr>
              <w:t>monitor and QA the CP and Reviewing Service. </w:t>
            </w:r>
          </w:p>
          <w:p w14:paraId="4E0F099B" w14:textId="5E0A195A" w:rsidR="00BF7A10" w:rsidRPr="00D5041A" w:rsidRDefault="00BF7A10" w:rsidP="009E205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5041A">
              <w:rPr>
                <w:rFonts w:eastAsia="Times New Roman" w:cstheme="minorHAnsi"/>
                <w:color w:val="222222"/>
                <w:lang w:eastAsia="en-GB"/>
              </w:rPr>
              <w:t xml:space="preserve">Is </w:t>
            </w:r>
            <w:r w:rsidR="00D5041A" w:rsidRPr="00D5041A">
              <w:rPr>
                <w:rFonts w:eastAsia="Times New Roman" w:cstheme="minorHAnsi"/>
                <w:color w:val="222222"/>
                <w:lang w:eastAsia="en-GB"/>
              </w:rPr>
              <w:t>anyone</w:t>
            </w:r>
            <w:r w:rsidRPr="00D5041A">
              <w:rPr>
                <w:rFonts w:eastAsia="Times New Roman" w:cstheme="minorHAnsi"/>
                <w:color w:val="222222"/>
                <w:lang w:eastAsia="en-GB"/>
              </w:rPr>
              <w:t xml:space="preserve"> using any specific tools? </w:t>
            </w:r>
          </w:p>
          <w:p w14:paraId="3C4508BE" w14:textId="15E4452B" w:rsidR="00C244B7" w:rsidRDefault="00C244B7" w:rsidP="00C244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67270" w14:textId="77777777" w:rsidR="00DF30D2" w:rsidRDefault="00DF30D2" w:rsidP="00C244B7">
            <w:pPr>
              <w:rPr>
                <w:sz w:val="24"/>
                <w:szCs w:val="24"/>
              </w:rPr>
            </w:pPr>
          </w:p>
          <w:p w14:paraId="3F530D61" w14:textId="77777777" w:rsidR="00BF7A10" w:rsidRDefault="00D5041A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ngu Chigocha</w:t>
            </w:r>
          </w:p>
          <w:p w14:paraId="56BAE931" w14:textId="59E61CDB" w:rsidR="00D5041A" w:rsidRPr="00C244B7" w:rsidRDefault="00D5041A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WM</w:t>
            </w:r>
          </w:p>
        </w:tc>
        <w:tc>
          <w:tcPr>
            <w:tcW w:w="1508" w:type="dxa"/>
          </w:tcPr>
          <w:p w14:paraId="3AB17DAB" w14:textId="7EC7A147" w:rsidR="00DF30D2" w:rsidRPr="00750A55" w:rsidRDefault="00750A55" w:rsidP="00DF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0</w:t>
            </w:r>
          </w:p>
          <w:p w14:paraId="3F6D2249" w14:textId="232417CB" w:rsidR="00BF7A10" w:rsidRPr="00750A55" w:rsidRDefault="00BF7A10" w:rsidP="00DF30D2">
            <w:pPr>
              <w:jc w:val="center"/>
              <w:rPr>
                <w:sz w:val="24"/>
                <w:szCs w:val="24"/>
              </w:rPr>
            </w:pPr>
          </w:p>
        </w:tc>
      </w:tr>
      <w:tr w:rsidR="00DF30D2" w14:paraId="28E6064B" w14:textId="77777777" w:rsidTr="00D5041A">
        <w:tc>
          <w:tcPr>
            <w:tcW w:w="704" w:type="dxa"/>
          </w:tcPr>
          <w:p w14:paraId="38B84142" w14:textId="2A434C3E" w:rsidR="00DF30D2" w:rsidRDefault="00D5041A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61A7E81C" w14:textId="7A42C7C4" w:rsidR="00CD43F0" w:rsidRDefault="00D5041A" w:rsidP="00C244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sted Update</w:t>
            </w:r>
          </w:p>
          <w:p w14:paraId="0FAC476A" w14:textId="2F9426F9" w:rsidR="007E6B83" w:rsidRDefault="007E6B83" w:rsidP="005D3C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39E0C" w14:textId="77777777" w:rsidR="00D5041A" w:rsidRDefault="00D5041A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art Ashley</w:t>
            </w:r>
          </w:p>
          <w:p w14:paraId="61528C0C" w14:textId="1432C1D5" w:rsidR="005D3C08" w:rsidRPr="00C244B7" w:rsidRDefault="00D5041A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pshire</w:t>
            </w:r>
            <w:r w:rsidR="000941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5F3C5717" w14:textId="2713AF65" w:rsidR="00DF30D2" w:rsidRPr="00750A55" w:rsidRDefault="00750A55" w:rsidP="00DF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00</w:t>
            </w:r>
          </w:p>
        </w:tc>
      </w:tr>
      <w:tr w:rsidR="005D3C08" w14:paraId="79387ADA" w14:textId="77777777" w:rsidTr="00D5041A">
        <w:tc>
          <w:tcPr>
            <w:tcW w:w="704" w:type="dxa"/>
          </w:tcPr>
          <w:p w14:paraId="121A3554" w14:textId="060B7F84" w:rsidR="005D3C08" w:rsidRDefault="00D5041A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536C8B79" w14:textId="77777777" w:rsidR="005D3C08" w:rsidRDefault="00D5041A" w:rsidP="00D504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orting Triad DCS Peer Challenges</w:t>
            </w:r>
          </w:p>
          <w:p w14:paraId="455AA417" w14:textId="77777777" w:rsidR="00D5041A" w:rsidRPr="00D5041A" w:rsidRDefault="00D5041A" w:rsidP="00D5041A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t>How involved are QA Leads in preparing SEF?</w:t>
            </w:r>
          </w:p>
          <w:p w14:paraId="0AA6A713" w14:textId="77777777" w:rsidR="00D5041A" w:rsidRDefault="00D5041A" w:rsidP="00D5041A">
            <w:pPr>
              <w:pStyle w:val="ListParagraph"/>
              <w:numPr>
                <w:ilvl w:val="0"/>
                <w:numId w:val="6"/>
              </w:numPr>
            </w:pPr>
            <w:r w:rsidRPr="00D5041A">
              <w:t>Do QA leads use SESLIP benchmarking reports</w:t>
            </w:r>
            <w:r>
              <w:t>?</w:t>
            </w:r>
          </w:p>
          <w:p w14:paraId="0CF3F69B" w14:textId="49B1F896" w:rsidR="00D5041A" w:rsidRDefault="00D5041A" w:rsidP="00D5041A">
            <w:pPr>
              <w:pStyle w:val="ListParagraph"/>
              <w:numPr>
                <w:ilvl w:val="0"/>
                <w:numId w:val="6"/>
              </w:numPr>
            </w:pPr>
            <w:r>
              <w:t>2020-21 dates (attached)</w:t>
            </w:r>
          </w:p>
          <w:p w14:paraId="7CF0396B" w14:textId="77777777" w:rsidR="00D5041A" w:rsidRDefault="00D5041A" w:rsidP="00D5041A">
            <w:pPr>
              <w:pStyle w:val="ListParagraph"/>
              <w:numPr>
                <w:ilvl w:val="0"/>
                <w:numId w:val="6"/>
              </w:numPr>
            </w:pPr>
            <w:r>
              <w:t>Volunteers to work together to support their Triad?</w:t>
            </w:r>
          </w:p>
          <w:bookmarkStart w:id="0" w:name="_MON_1660655310"/>
          <w:bookmarkEnd w:id="0"/>
          <w:p w14:paraId="127C8826" w14:textId="44069FCA" w:rsidR="00D5041A" w:rsidRPr="00D5041A" w:rsidRDefault="00D5041A" w:rsidP="00D5041A">
            <w:pPr>
              <w:pStyle w:val="ListParagraph"/>
            </w:pPr>
            <w:r>
              <w:object w:dxaOrig="1534" w:dyaOrig="997" w14:anchorId="4D2CEA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660655570" r:id="rId9">
                  <o:FieldCodes>\s</o:FieldCodes>
                </o:OLEObject>
              </w:object>
            </w:r>
          </w:p>
        </w:tc>
        <w:tc>
          <w:tcPr>
            <w:tcW w:w="1417" w:type="dxa"/>
          </w:tcPr>
          <w:p w14:paraId="4E7FC8DC" w14:textId="77498D64" w:rsidR="005D3C08" w:rsidRPr="00C244B7" w:rsidRDefault="00750A55" w:rsidP="00C244B7">
            <w:pPr>
              <w:rPr>
                <w:sz w:val="24"/>
                <w:szCs w:val="24"/>
              </w:rPr>
            </w:pPr>
            <w:r w:rsidRPr="00750A55">
              <w:rPr>
                <w:sz w:val="24"/>
                <w:szCs w:val="24"/>
              </w:rPr>
              <w:t>Diane Williamson</w:t>
            </w:r>
          </w:p>
        </w:tc>
        <w:tc>
          <w:tcPr>
            <w:tcW w:w="1508" w:type="dxa"/>
          </w:tcPr>
          <w:p w14:paraId="17497C76" w14:textId="6682DF0C" w:rsidR="005D3C08" w:rsidRPr="00750A55" w:rsidRDefault="00750A55" w:rsidP="00DF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15</w:t>
            </w:r>
          </w:p>
        </w:tc>
      </w:tr>
      <w:tr w:rsidR="007E6B83" w14:paraId="75AC6A93" w14:textId="77777777" w:rsidTr="00D5041A">
        <w:tc>
          <w:tcPr>
            <w:tcW w:w="704" w:type="dxa"/>
          </w:tcPr>
          <w:p w14:paraId="1E70C6F6" w14:textId="30DD814F" w:rsidR="007E6B83" w:rsidRDefault="00750A55" w:rsidP="007E6B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06B919F1" w14:textId="3442B0E0" w:rsidR="007E6B83" w:rsidRDefault="00750A55" w:rsidP="007E6B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 and next steps</w:t>
            </w:r>
          </w:p>
          <w:p w14:paraId="3E1F25F4" w14:textId="3DD60DC4" w:rsidR="007E6B83" w:rsidRPr="00750A55" w:rsidRDefault="007E6B83" w:rsidP="007E6B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50A55">
              <w:rPr>
                <w:sz w:val="24"/>
                <w:szCs w:val="24"/>
              </w:rPr>
              <w:t>Use of website</w:t>
            </w:r>
          </w:p>
          <w:p w14:paraId="57DADDA9" w14:textId="229C737C" w:rsidR="007E6B83" w:rsidRPr="00750A55" w:rsidRDefault="007E6B83" w:rsidP="007E6B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50A55">
              <w:rPr>
                <w:sz w:val="24"/>
                <w:szCs w:val="24"/>
              </w:rPr>
              <w:t>Sharing QAFS and audit tools</w:t>
            </w:r>
          </w:p>
          <w:p w14:paraId="678D9E29" w14:textId="3CB66E72" w:rsidR="007E6B83" w:rsidRDefault="007E6B83" w:rsidP="00750A55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98015" w14:textId="77777777" w:rsidR="007E6B83" w:rsidRPr="00C244B7" w:rsidRDefault="007E6B83" w:rsidP="007E6B8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04B382C5" w14:textId="50A344E8" w:rsidR="007E6B83" w:rsidRPr="00750A55" w:rsidRDefault="00750A55" w:rsidP="007E6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30</w:t>
            </w:r>
          </w:p>
        </w:tc>
      </w:tr>
    </w:tbl>
    <w:p w14:paraId="5D05935B" w14:textId="77777777" w:rsidR="00DF30D2" w:rsidRPr="008F7EA4" w:rsidRDefault="00DF30D2" w:rsidP="00DF30D2">
      <w:pPr>
        <w:jc w:val="center"/>
        <w:rPr>
          <w:b/>
          <w:bCs/>
          <w:sz w:val="24"/>
          <w:szCs w:val="24"/>
        </w:rPr>
      </w:pPr>
    </w:p>
    <w:sectPr w:rsidR="00DF30D2" w:rsidRPr="008F7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3D28" w14:textId="77777777" w:rsidR="004F1985" w:rsidRDefault="004F1985" w:rsidP="004F1985">
      <w:pPr>
        <w:spacing w:after="0" w:line="240" w:lineRule="auto"/>
      </w:pPr>
      <w:r>
        <w:separator/>
      </w:r>
    </w:p>
  </w:endnote>
  <w:endnote w:type="continuationSeparator" w:id="0">
    <w:p w14:paraId="65A852D7" w14:textId="77777777" w:rsidR="004F1985" w:rsidRDefault="004F1985" w:rsidP="004F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6191" w14:textId="77777777" w:rsidR="004F1985" w:rsidRDefault="004F1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7816" w14:textId="77777777" w:rsidR="004F1985" w:rsidRDefault="004F1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E40A" w14:textId="77777777" w:rsidR="004F1985" w:rsidRDefault="004F1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A87AB" w14:textId="77777777" w:rsidR="004F1985" w:rsidRDefault="004F1985" w:rsidP="004F1985">
      <w:pPr>
        <w:spacing w:after="0" w:line="240" w:lineRule="auto"/>
      </w:pPr>
      <w:r>
        <w:separator/>
      </w:r>
    </w:p>
  </w:footnote>
  <w:footnote w:type="continuationSeparator" w:id="0">
    <w:p w14:paraId="78203B68" w14:textId="77777777" w:rsidR="004F1985" w:rsidRDefault="004F1985" w:rsidP="004F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4B8D" w14:textId="725DB515" w:rsidR="004F1985" w:rsidRDefault="004F1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C0E5" w14:textId="0FF8CAE3" w:rsidR="004F1985" w:rsidRDefault="004F1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07AD" w14:textId="39C5BFD9" w:rsidR="004F1985" w:rsidRDefault="004F1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782"/>
    <w:multiLevelType w:val="hybridMultilevel"/>
    <w:tmpl w:val="8258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993"/>
    <w:multiLevelType w:val="hybridMultilevel"/>
    <w:tmpl w:val="BB8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0316"/>
    <w:multiLevelType w:val="hybridMultilevel"/>
    <w:tmpl w:val="1BF0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3569E"/>
    <w:multiLevelType w:val="hybridMultilevel"/>
    <w:tmpl w:val="97FE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0993"/>
    <w:multiLevelType w:val="hybridMultilevel"/>
    <w:tmpl w:val="0388C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4C2E"/>
    <w:multiLevelType w:val="multilevel"/>
    <w:tmpl w:val="88B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A4"/>
    <w:rsid w:val="000266D0"/>
    <w:rsid w:val="0005381C"/>
    <w:rsid w:val="000941BA"/>
    <w:rsid w:val="000A5A79"/>
    <w:rsid w:val="001C4904"/>
    <w:rsid w:val="002754E6"/>
    <w:rsid w:val="00480B74"/>
    <w:rsid w:val="004F1985"/>
    <w:rsid w:val="005D3C08"/>
    <w:rsid w:val="00712244"/>
    <w:rsid w:val="00750A55"/>
    <w:rsid w:val="007E6B83"/>
    <w:rsid w:val="00816F41"/>
    <w:rsid w:val="008F7EA4"/>
    <w:rsid w:val="00BA2773"/>
    <w:rsid w:val="00BF7A10"/>
    <w:rsid w:val="00C244B7"/>
    <w:rsid w:val="00CD43F0"/>
    <w:rsid w:val="00D5041A"/>
    <w:rsid w:val="00D5149A"/>
    <w:rsid w:val="00DE025F"/>
    <w:rsid w:val="00DF30D2"/>
    <w:rsid w:val="00E1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5D0690"/>
  <w15:chartTrackingRefBased/>
  <w15:docId w15:val="{DBBAE5B1-71BB-4042-8F02-E9BC9098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85"/>
  </w:style>
  <w:style w:type="paragraph" w:styleId="Footer">
    <w:name w:val="footer"/>
    <w:basedOn w:val="Normal"/>
    <w:link w:val="FooterChar"/>
    <w:uiPriority w:val="99"/>
    <w:unhideWhenUsed/>
    <w:rsid w:val="004F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85"/>
  </w:style>
  <w:style w:type="paragraph" w:styleId="ListParagraph">
    <w:name w:val="List Paragraph"/>
    <w:basedOn w:val="Normal"/>
    <w:uiPriority w:val="34"/>
    <w:qFormat/>
    <w:rsid w:val="00E13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7C3A-EF9A-4601-B2F4-C54761D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liamson</dc:creator>
  <cp:keywords/>
  <dc:description/>
  <cp:lastModifiedBy>Diane Williamson</cp:lastModifiedBy>
  <cp:revision>3</cp:revision>
  <dcterms:created xsi:type="dcterms:W3CDTF">2020-09-03T15:03:00Z</dcterms:created>
  <dcterms:modified xsi:type="dcterms:W3CDTF">2020-09-03T15:26:00Z</dcterms:modified>
</cp:coreProperties>
</file>